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413"/>
        <w:tblW w:w="14834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6"/>
        <w:gridCol w:w="2835"/>
        <w:gridCol w:w="2693"/>
      </w:tblGrid>
      <w:tr w:rsidR="00160F2B" w:rsidRPr="00EF3D2B" w:rsidTr="003B6279">
        <w:trPr>
          <w:tblCellSpacing w:w="7" w:type="dxa"/>
        </w:trPr>
        <w:tc>
          <w:tcPr>
            <w:tcW w:w="9285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DF3896" w:rsidRPr="00EF3D2B" w:rsidRDefault="00DF3896" w:rsidP="00DF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EF3D2B" w:rsidRPr="001A7AC6" w:rsidRDefault="003B6B99" w:rsidP="00FD0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</w:tcPr>
          <w:p w:rsidR="009C0FBE" w:rsidRPr="001A7AC6" w:rsidRDefault="009C0FBE" w:rsidP="00037B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6C1C" w:rsidRDefault="004C6C1C" w:rsidP="00C86E0F">
      <w:pPr>
        <w:pStyle w:val="a7"/>
        <w:shd w:val="clear" w:color="auto" w:fill="FFFFFF" w:themeFill="background1"/>
        <w:spacing w:before="0" w:beforeAutospacing="0" w:after="0" w:afterAutospacing="0"/>
        <w:ind w:firstLine="680"/>
        <w:jc w:val="both"/>
        <w:textAlignment w:val="baseline"/>
        <w:rPr>
          <w:b/>
          <w:sz w:val="36"/>
          <w:szCs w:val="36"/>
        </w:rPr>
      </w:pP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Государственное  ветеринарн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-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санитарное учреждение «Минская областная</w:t>
      </w:r>
    </w:p>
    <w:p w:rsidR="004C6C1C" w:rsidRDefault="004C6C1C" w:rsidP="004C6C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ветеринарная лаборатория» 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Адрес: 220108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ск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зинца,92/2</w:t>
      </w:r>
    </w:p>
    <w:p w:rsidR="004C6C1C" w:rsidRDefault="004C6C1C" w:rsidP="004C6C1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                                           Отдел диагностики вирусных и прионных</w:t>
      </w:r>
    </w:p>
    <w:p w:rsidR="004C6C1C" w:rsidRDefault="004C6C1C" w:rsidP="004C6C1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болезней</w:t>
      </w:r>
    </w:p>
    <w:p w:rsidR="004C6C1C" w:rsidRDefault="004C6C1C" w:rsidP="004C6C1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b/>
          <w:lang w:eastAsia="ru-RU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проводительная на бешенство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ся для вирусологического исследования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патологический материал (перечислить- труп, </w:t>
      </w:r>
      <w:bookmarkStart w:id="0" w:name="_GoBack"/>
      <w:bookmarkEnd w:id="0"/>
      <w:r w:rsidR="003B6B9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олова)</w:t>
      </w:r>
      <w:r w:rsidR="003B6B99" w:rsidRPr="00570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 w:rsidRPr="00570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(вид животного, возраст, количество, время отбора</w:t>
      </w:r>
      <w:r w:rsidR="003B6B99">
        <w:rPr>
          <w:rFonts w:ascii="Times New Roman" w:eastAsia="Calibri" w:hAnsi="Times New Roman" w:cs="Times New Roman"/>
          <w:sz w:val="24"/>
          <w:szCs w:val="24"/>
          <w:lang w:eastAsia="ru-RU"/>
        </w:rPr>
        <w:t>, вес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надлежащего (название района, хозяйства, фермы, Ф.И.О. владельца животного, населенный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, сельский совет, улица, дом, телефон) 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тбор образцов (проб) произведен в соответствии с требованиями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Т 26075-2013. Животные. Методы лабораторной диагностики бешенства. П6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сследование патологического материала проводится в соответствии с требованиями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Т 26075-2013. Животные. Методы лабораторной диагностики бешенства. П7, П9.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животных на ферме или подворье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бывших в контакте с больным животным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усаны животные (вид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)_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человек работает на объекте (очаге)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человек было в контакте с больным животным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 них покусано (человек)_________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заболевания животного (источник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екции)_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та падежа или убоя (подчеркнуть)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>(подчеркнуть)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линическая картина_____________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пизоотическая характеристика хозяйства (благополучно или последний случай заболевания </w:t>
      </w:r>
      <w:r w:rsidR="003B627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бешенству и какой период времени)_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3B62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B62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B62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юдей</w:t>
      </w:r>
      <w:r w:rsidR="003B627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вших наблюдение за больным животным, оказание лечебной помощи, вскрытие или разделку туши, подозреваемого в заболевании животного и их адрес ________________________________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о профилактике заболевания бешенством в данном населенном пункте до постановки диагноза________________________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я в государственную ветеринарную и медицинскую службы района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.И.О., должность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ц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вшего отбор пат. материала, служебный или мобильный телефон_________________________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ожительный диагноз:________________________________________________</w:t>
      </w:r>
      <w:r w:rsidR="005703D1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та, время отправки материала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.И.О. отправителя (нарочным)___________________________________________________________</w:t>
      </w:r>
    </w:p>
    <w:p w:rsidR="004C6C1C" w:rsidRDefault="004C6C1C" w:rsidP="004C6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паковка и опломбирование (описание)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</w:t>
      </w:r>
    </w:p>
    <w:p w:rsidR="004C6C1C" w:rsidRDefault="004C6C1C" w:rsidP="004C6C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ложенными методами, услугам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  Государ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-санитарного учреждения «Минская областная ветеринарная лаборатория» ознакомлен и согласен.</w:t>
      </w:r>
    </w:p>
    <w:p w:rsidR="004C6C1C" w:rsidRDefault="004C6C1C" w:rsidP="004C6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___________   _____________</w:t>
      </w:r>
    </w:p>
    <w:p w:rsidR="004C6C1C" w:rsidRPr="00B557E4" w:rsidRDefault="004C6C1C" w:rsidP="004C6C1C">
      <w:pPr>
        <w:pStyle w:val="a7"/>
        <w:shd w:val="clear" w:color="auto" w:fill="FFFFFF" w:themeFill="background1"/>
        <w:spacing w:before="0" w:beforeAutospacing="0" w:after="0" w:afterAutospacing="0"/>
        <w:ind w:firstLine="680"/>
        <w:jc w:val="both"/>
        <w:textAlignment w:val="baseline"/>
        <w:rPr>
          <w:b/>
          <w:sz w:val="36"/>
          <w:szCs w:val="36"/>
        </w:rPr>
      </w:pPr>
      <w:r>
        <w:rPr>
          <w:sz w:val="28"/>
          <w:szCs w:val="28"/>
          <w:vertAlign w:val="superscript"/>
        </w:rPr>
        <w:t xml:space="preserve">         (</w:t>
      </w:r>
      <w:proofErr w:type="gramStart"/>
      <w:r>
        <w:rPr>
          <w:sz w:val="28"/>
          <w:szCs w:val="28"/>
          <w:vertAlign w:val="superscript"/>
        </w:rPr>
        <w:t xml:space="preserve">должность)   </w:t>
      </w:r>
      <w:proofErr w:type="gramEnd"/>
      <w:r>
        <w:rPr>
          <w:sz w:val="28"/>
          <w:szCs w:val="28"/>
          <w:vertAlign w:val="superscript"/>
        </w:rPr>
        <w:t xml:space="preserve">                        </w:t>
      </w:r>
      <w:r w:rsidR="005703D1">
        <w:rPr>
          <w:sz w:val="28"/>
          <w:szCs w:val="28"/>
          <w:vertAlign w:val="superscript"/>
        </w:rPr>
        <w:t xml:space="preserve">        </w:t>
      </w:r>
      <w:r>
        <w:rPr>
          <w:sz w:val="28"/>
          <w:szCs w:val="28"/>
          <w:vertAlign w:val="superscript"/>
        </w:rPr>
        <w:t>(подпись)                             Ф</w:t>
      </w:r>
      <w:r w:rsidR="005703D1">
        <w:rPr>
          <w:sz w:val="28"/>
          <w:szCs w:val="28"/>
          <w:vertAlign w:val="superscript"/>
        </w:rPr>
        <w:t>.</w:t>
      </w:r>
      <w:r>
        <w:rPr>
          <w:sz w:val="28"/>
          <w:szCs w:val="28"/>
          <w:vertAlign w:val="superscript"/>
        </w:rPr>
        <w:t>И</w:t>
      </w:r>
      <w:r w:rsidR="005703D1">
        <w:rPr>
          <w:sz w:val="28"/>
          <w:szCs w:val="28"/>
          <w:vertAlign w:val="superscript"/>
        </w:rPr>
        <w:t>.</w:t>
      </w:r>
      <w:r>
        <w:rPr>
          <w:sz w:val="28"/>
          <w:szCs w:val="28"/>
          <w:vertAlign w:val="superscript"/>
        </w:rPr>
        <w:t>О</w:t>
      </w:r>
      <w:r w:rsidR="005703D1">
        <w:rPr>
          <w:sz w:val="28"/>
          <w:szCs w:val="28"/>
          <w:vertAlign w:val="superscript"/>
        </w:rPr>
        <w:t>.</w:t>
      </w:r>
      <w:r>
        <w:rPr>
          <w:sz w:val="28"/>
          <w:szCs w:val="28"/>
          <w:vertAlign w:val="superscript"/>
        </w:rPr>
        <w:t xml:space="preserve">                        </w:t>
      </w:r>
    </w:p>
    <w:p w:rsidR="005A2CB8" w:rsidRPr="00917119" w:rsidRDefault="00CB6CA7" w:rsidP="005A2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119" w:rsidRDefault="00917119" w:rsidP="005A2CB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</w:p>
    <w:p w:rsidR="00727D12" w:rsidRDefault="00727D12" w:rsidP="005A2CB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AFFF9"/>
        </w:rPr>
      </w:pPr>
    </w:p>
    <w:p w:rsidR="00A63669" w:rsidRDefault="00A63669" w:rsidP="005A2CB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AFFF9"/>
        </w:rPr>
      </w:pPr>
    </w:p>
    <w:sectPr w:rsidR="00A63669" w:rsidSect="00A63669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009"/>
    <w:multiLevelType w:val="hybridMultilevel"/>
    <w:tmpl w:val="0D444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270"/>
    <w:multiLevelType w:val="multilevel"/>
    <w:tmpl w:val="E986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F655C"/>
    <w:multiLevelType w:val="hybridMultilevel"/>
    <w:tmpl w:val="95F42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03F"/>
    <w:multiLevelType w:val="hybridMultilevel"/>
    <w:tmpl w:val="ABF6A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104"/>
    <w:multiLevelType w:val="hybridMultilevel"/>
    <w:tmpl w:val="4B186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B52"/>
    <w:multiLevelType w:val="multilevel"/>
    <w:tmpl w:val="300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736AEC"/>
    <w:multiLevelType w:val="multilevel"/>
    <w:tmpl w:val="408C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27200"/>
    <w:multiLevelType w:val="multilevel"/>
    <w:tmpl w:val="72E2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578A3"/>
    <w:multiLevelType w:val="multilevel"/>
    <w:tmpl w:val="0AD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E94DD4"/>
    <w:multiLevelType w:val="hybridMultilevel"/>
    <w:tmpl w:val="472A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0AF2"/>
    <w:multiLevelType w:val="multilevel"/>
    <w:tmpl w:val="31BE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4A2F9C"/>
    <w:multiLevelType w:val="multilevel"/>
    <w:tmpl w:val="74F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B8D"/>
    <w:rsid w:val="000119D2"/>
    <w:rsid w:val="00032AE8"/>
    <w:rsid w:val="00037B8B"/>
    <w:rsid w:val="00050940"/>
    <w:rsid w:val="000C6701"/>
    <w:rsid w:val="00101B90"/>
    <w:rsid w:val="00150FC2"/>
    <w:rsid w:val="00160F2B"/>
    <w:rsid w:val="00186928"/>
    <w:rsid w:val="001A529B"/>
    <w:rsid w:val="001A7AC6"/>
    <w:rsid w:val="001C1044"/>
    <w:rsid w:val="001D5F99"/>
    <w:rsid w:val="001E120D"/>
    <w:rsid w:val="00252B02"/>
    <w:rsid w:val="00283B41"/>
    <w:rsid w:val="002A787D"/>
    <w:rsid w:val="002C23A4"/>
    <w:rsid w:val="002E7B4D"/>
    <w:rsid w:val="002F4F6A"/>
    <w:rsid w:val="0032529E"/>
    <w:rsid w:val="003B6279"/>
    <w:rsid w:val="003B6B99"/>
    <w:rsid w:val="003F10C6"/>
    <w:rsid w:val="00412684"/>
    <w:rsid w:val="0042722A"/>
    <w:rsid w:val="00452383"/>
    <w:rsid w:val="00453273"/>
    <w:rsid w:val="00473B0A"/>
    <w:rsid w:val="004A025A"/>
    <w:rsid w:val="004C6C1C"/>
    <w:rsid w:val="004D7481"/>
    <w:rsid w:val="005703D1"/>
    <w:rsid w:val="005A2CB8"/>
    <w:rsid w:val="005E7226"/>
    <w:rsid w:val="00614D46"/>
    <w:rsid w:val="00625298"/>
    <w:rsid w:val="006626D1"/>
    <w:rsid w:val="006B67A2"/>
    <w:rsid w:val="006C62CF"/>
    <w:rsid w:val="006F4BC3"/>
    <w:rsid w:val="00711A81"/>
    <w:rsid w:val="0071469D"/>
    <w:rsid w:val="00725B8D"/>
    <w:rsid w:val="00727D12"/>
    <w:rsid w:val="00732571"/>
    <w:rsid w:val="00750B52"/>
    <w:rsid w:val="0075772D"/>
    <w:rsid w:val="007846D7"/>
    <w:rsid w:val="007A570C"/>
    <w:rsid w:val="008102E0"/>
    <w:rsid w:val="00824014"/>
    <w:rsid w:val="00825B20"/>
    <w:rsid w:val="00835AF2"/>
    <w:rsid w:val="008566F1"/>
    <w:rsid w:val="00863AD3"/>
    <w:rsid w:val="00883A80"/>
    <w:rsid w:val="008E0BFD"/>
    <w:rsid w:val="00916164"/>
    <w:rsid w:val="00917119"/>
    <w:rsid w:val="0094419F"/>
    <w:rsid w:val="009B6F4F"/>
    <w:rsid w:val="009C0FBE"/>
    <w:rsid w:val="009D1985"/>
    <w:rsid w:val="00A050F1"/>
    <w:rsid w:val="00A24CD8"/>
    <w:rsid w:val="00A2648B"/>
    <w:rsid w:val="00A4147C"/>
    <w:rsid w:val="00A567F1"/>
    <w:rsid w:val="00A63669"/>
    <w:rsid w:val="00A766E7"/>
    <w:rsid w:val="00AC440A"/>
    <w:rsid w:val="00AD5DA7"/>
    <w:rsid w:val="00AF3686"/>
    <w:rsid w:val="00B102DD"/>
    <w:rsid w:val="00B4487C"/>
    <w:rsid w:val="00B557E4"/>
    <w:rsid w:val="00B57820"/>
    <w:rsid w:val="00B86EBD"/>
    <w:rsid w:val="00B9676D"/>
    <w:rsid w:val="00B96F01"/>
    <w:rsid w:val="00BA1DAF"/>
    <w:rsid w:val="00BC2C2C"/>
    <w:rsid w:val="00BE2A97"/>
    <w:rsid w:val="00BF0D0D"/>
    <w:rsid w:val="00C75612"/>
    <w:rsid w:val="00C86E0F"/>
    <w:rsid w:val="00CA1403"/>
    <w:rsid w:val="00CB303B"/>
    <w:rsid w:val="00CB6CA7"/>
    <w:rsid w:val="00D13EF2"/>
    <w:rsid w:val="00D35FD0"/>
    <w:rsid w:val="00D63C27"/>
    <w:rsid w:val="00D75A7D"/>
    <w:rsid w:val="00D84298"/>
    <w:rsid w:val="00D8743F"/>
    <w:rsid w:val="00D973DE"/>
    <w:rsid w:val="00DA4B74"/>
    <w:rsid w:val="00DA661E"/>
    <w:rsid w:val="00DD070C"/>
    <w:rsid w:val="00DF3896"/>
    <w:rsid w:val="00E06571"/>
    <w:rsid w:val="00E06AED"/>
    <w:rsid w:val="00E2280E"/>
    <w:rsid w:val="00E2574B"/>
    <w:rsid w:val="00E76F0B"/>
    <w:rsid w:val="00EA2FCF"/>
    <w:rsid w:val="00EB7171"/>
    <w:rsid w:val="00F657A7"/>
    <w:rsid w:val="00F70A0E"/>
    <w:rsid w:val="00F923C8"/>
    <w:rsid w:val="00FA3778"/>
    <w:rsid w:val="00FA3838"/>
    <w:rsid w:val="00FD0B1F"/>
    <w:rsid w:val="00FE0BB7"/>
    <w:rsid w:val="00FE1964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F69D"/>
  <w15:docId w15:val="{B0251C22-7DD7-465B-94F6-393781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69"/>
  </w:style>
  <w:style w:type="paragraph" w:styleId="1">
    <w:name w:val="heading 1"/>
    <w:basedOn w:val="a"/>
    <w:link w:val="10"/>
    <w:uiPriority w:val="9"/>
    <w:qFormat/>
    <w:rsid w:val="00725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5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semiHidden/>
    <w:rsid w:val="008566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56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73B0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7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73B0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2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-title">
    <w:name w:val="list-title"/>
    <w:basedOn w:val="a"/>
    <w:rsid w:val="00FE1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D3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0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1A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E3388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List Paragraph"/>
    <w:basedOn w:val="a"/>
    <w:uiPriority w:val="34"/>
    <w:qFormat/>
    <w:rsid w:val="001D5F99"/>
    <w:pPr>
      <w:ind w:left="720"/>
      <w:contextualSpacing/>
    </w:pPr>
  </w:style>
  <w:style w:type="paragraph" w:customStyle="1" w:styleId="ConsPlusNormal">
    <w:name w:val="ConsPlusNormal"/>
    <w:rsid w:val="0082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79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84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1E30-1E8B-48B6-B699-9446A03D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2-07-21T07:38:00Z</cp:lastPrinted>
  <dcterms:created xsi:type="dcterms:W3CDTF">2022-07-03T15:39:00Z</dcterms:created>
  <dcterms:modified xsi:type="dcterms:W3CDTF">2023-11-28T06:00:00Z</dcterms:modified>
</cp:coreProperties>
</file>